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8" w:rsidRPr="00A41C7E" w:rsidRDefault="00D05625" w:rsidP="00244558">
      <w:pPr>
        <w:tabs>
          <w:tab w:val="left" w:pos="1816"/>
        </w:tabs>
        <w:jc w:val="center"/>
        <w:rPr>
          <w:color w:val="800000"/>
          <w:sz w:val="58"/>
          <w:szCs w:val="5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25pt;margin-top:-22.8pt;width:72.55pt;height:62.1pt;z-index:-251658752;visibility:visible;mso-wrap-edited:f;mso-position-horizontal-relative:text;mso-position-vertical-relative:text">
            <v:imagedata r:id="rId5" o:title=""/>
          </v:shape>
          <o:OLEObject Type="Embed" ProgID="Word.Picture.8" ShapeID="_x0000_s1028" DrawAspect="Content" ObjectID="_1625559638" r:id="rId6"/>
        </w:object>
      </w:r>
      <w:r w:rsidR="005359E8" w:rsidRPr="00A41C7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78299A" w:rsidRPr="00333F58" w:rsidRDefault="0078299A" w:rsidP="0078299A">
      <w:pPr>
        <w:tabs>
          <w:tab w:val="left" w:pos="8640"/>
        </w:tabs>
        <w:rPr>
          <w:rFonts w:ascii="TH SarabunPSK" w:hAnsi="TH SarabunPSK" w:cs="TH SarabunPSK"/>
          <w:sz w:val="32"/>
          <w:szCs w:val="32"/>
          <w:cs/>
        </w:rPr>
      </w:pPr>
      <w:r w:rsidRPr="00D311E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333F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เลขานุการคณะสังคมศาสตร์   งานบริการการศึกษา</w:t>
      </w:r>
      <w:r w:rsidRPr="00333F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F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3F58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 1920, 1921</w:t>
      </w:r>
    </w:p>
    <w:p w:rsidR="0078299A" w:rsidRPr="0073113A" w:rsidRDefault="0078299A" w:rsidP="0078299A">
      <w:pPr>
        <w:tabs>
          <w:tab w:val="left" w:pos="8640"/>
        </w:tabs>
        <w:spacing w:before="20" w:after="20" w:line="216" w:lineRule="auto"/>
        <w:rPr>
          <w:rFonts w:ascii="TH SarabunPSK" w:hAnsi="TH SarabunPSK" w:cs="TH SarabunPSK"/>
          <w:sz w:val="32"/>
          <w:szCs w:val="32"/>
          <w:cs/>
        </w:rPr>
      </w:pPr>
      <w:r w:rsidRPr="00C65AC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33F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73113A">
        <w:rPr>
          <w:rFonts w:ascii="TH SarabunPSK" w:hAnsi="TH SarabunPSK" w:cs="TH SarabunPSK"/>
          <w:sz w:val="32"/>
          <w:szCs w:val="32"/>
          <w:cs/>
        </w:rPr>
        <w:t xml:space="preserve"> 06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03</w:t>
      </w:r>
      <w:r w:rsidRPr="0073113A">
        <w:rPr>
          <w:rFonts w:ascii="TH SarabunPSK" w:hAnsi="TH SarabunPSK" w:cs="TH SarabunPSK"/>
          <w:sz w:val="32"/>
          <w:szCs w:val="32"/>
          <w:cs/>
        </w:rPr>
        <w:t>.21</w:t>
      </w:r>
      <w:r>
        <w:rPr>
          <w:rFonts w:ascii="TH SarabunPSK" w:hAnsi="TH SarabunPSK" w:cs="TH SarabunPSK" w:hint="cs"/>
          <w:sz w:val="32"/>
          <w:szCs w:val="32"/>
          <w:cs/>
        </w:rPr>
        <w:t>01(4)</w:t>
      </w:r>
      <w:r w:rsidRPr="0073113A">
        <w:rPr>
          <w:rFonts w:ascii="TH SarabunPSK" w:hAnsi="TH SarabunPSK" w:cs="TH SarabunPSK"/>
          <w:sz w:val="32"/>
          <w:szCs w:val="32"/>
          <w:cs/>
        </w:rPr>
        <w:t>.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3113A">
        <w:rPr>
          <w:rFonts w:ascii="TH SarabunPSK" w:hAnsi="TH SarabunPSK" w:cs="TH SarabunPSK"/>
          <w:sz w:val="32"/>
          <w:szCs w:val="32"/>
          <w:cs/>
        </w:rPr>
        <w:t xml:space="preserve">/ ..................          </w:t>
      </w:r>
      <w:r w:rsidRPr="007311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วันที่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..</w:t>
      </w:r>
      <w:r w:rsidRPr="0073113A">
        <w:rPr>
          <w:rFonts w:ascii="TH SarabunPSK" w:hAnsi="TH SarabunPSK" w:cs="TH SarabunPSK"/>
          <w:sz w:val="32"/>
          <w:szCs w:val="32"/>
          <w:cs/>
        </w:rPr>
        <w:t>..</w:t>
      </w:r>
      <w:r w:rsidRPr="0073113A">
        <w:rPr>
          <w:rFonts w:ascii="TH SarabunPSK" w:hAnsi="TH SarabunPSK" w:cs="TH SarabunPSK"/>
          <w:sz w:val="32"/>
          <w:szCs w:val="32"/>
        </w:rPr>
        <w:t>……..</w:t>
      </w:r>
      <w:r w:rsidRPr="0073113A">
        <w:rPr>
          <w:rFonts w:ascii="TH SarabunPSK" w:hAnsi="TH SarabunPSK" w:cs="TH SarabunPSK"/>
          <w:sz w:val="32"/>
          <w:szCs w:val="32"/>
          <w:cs/>
        </w:rPr>
        <w:t>เดือน..........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....</w:t>
      </w:r>
      <w:r w:rsidRPr="0073113A">
        <w:rPr>
          <w:rFonts w:ascii="TH SarabunPSK" w:hAnsi="TH SarabunPSK" w:cs="TH SarabunPSK"/>
          <w:sz w:val="32"/>
          <w:szCs w:val="32"/>
          <w:cs/>
        </w:rPr>
        <w:t>..............พ.ศ..</w:t>
      </w:r>
      <w:r w:rsidRPr="0073113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3113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944FD" w:rsidRPr="00244558" w:rsidRDefault="005359E8" w:rsidP="009944FD">
      <w:pPr>
        <w:ind w:right="-270"/>
        <w:rPr>
          <w:rFonts w:ascii="TH SarabunPSK" w:hAnsi="TH SarabunPSK" w:cs="TH SarabunPSK"/>
          <w:sz w:val="32"/>
          <w:szCs w:val="32"/>
        </w:rPr>
      </w:pPr>
      <w:r w:rsidRPr="00A41C7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445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4558">
        <w:rPr>
          <w:rFonts w:ascii="TH SarabunPSK" w:hAnsi="TH SarabunPSK" w:cs="TH SarabunPSK"/>
          <w:sz w:val="32"/>
          <w:szCs w:val="32"/>
          <w:cs/>
        </w:rPr>
        <w:t>ขอความอนุเคราะห์ออกหนังสือขอเข้าเก็บข้อมูล</w:t>
      </w:r>
    </w:p>
    <w:p w:rsidR="0002069D" w:rsidRPr="00A87274" w:rsidRDefault="009944FD" w:rsidP="00A21637">
      <w:pPr>
        <w:ind w:right="-270"/>
        <w:rPr>
          <w:rFonts w:ascii="TH SarabunPSK" w:hAnsi="TH SarabunPSK" w:cs="TH SarabunPSK"/>
          <w:sz w:val="12"/>
          <w:szCs w:val="12"/>
        </w:rPr>
      </w:pPr>
      <w:r w:rsidRPr="00A87274">
        <w:rPr>
          <w:rFonts w:ascii="TH SarabunPSK" w:hAnsi="TH SarabunPSK" w:cs="TH SarabunPSK" w:hint="cs"/>
          <w:sz w:val="12"/>
          <w:szCs w:val="12"/>
          <w:cs/>
        </w:rPr>
        <w:t xml:space="preserve">              </w:t>
      </w:r>
    </w:p>
    <w:p w:rsidR="009944FD" w:rsidRPr="00244558" w:rsidRDefault="009944FD">
      <w:pPr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>เรียน    คณบดีคณะสังคมศาสตร์ (ผ่านหัวหน้าภาควิชา)</w:t>
      </w:r>
    </w:p>
    <w:p w:rsidR="009944FD" w:rsidRPr="0014735C" w:rsidRDefault="009944FD">
      <w:pPr>
        <w:rPr>
          <w:rFonts w:ascii="TH SarabunPSK" w:hAnsi="TH SarabunPSK" w:cs="TH SarabunPSK"/>
          <w:sz w:val="12"/>
          <w:szCs w:val="12"/>
        </w:rPr>
      </w:pPr>
    </w:p>
    <w:p w:rsidR="009944FD" w:rsidRPr="00244558" w:rsidRDefault="009944FD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ตามที่ข้าพเจ้า....................</w:t>
      </w:r>
      <w:r w:rsidR="00A21637" w:rsidRPr="00244558">
        <w:rPr>
          <w:rFonts w:ascii="TH SarabunPSK" w:hAnsi="TH SarabunPSK" w:cs="TH SarabunPSK" w:hint="cs"/>
          <w:sz w:val="32"/>
          <w:szCs w:val="32"/>
          <w:cs/>
        </w:rPr>
        <w:t>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รหัสนิสิต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นิสิต ชั้นปีที่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21637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สาขาวิชา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คณะสังคมศาสตร์ เบอร์โทรติดต่อ...................</w:t>
      </w:r>
      <w:r w:rsidR="00D368E6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A21637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ได้ลงทะเบียนเรียนในรายวิชา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รหัสวิชา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ในภาคเรียนที่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5093A" w:rsidRPr="00244558" w:rsidRDefault="00A2163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ปีการศึกษา..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44558">
        <w:rPr>
          <w:rFonts w:ascii="TH SarabunPSK" w:hAnsi="TH SarabunPSK" w:cs="TH SarabunPSK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...........ซึ่งในรายวิชาดังกล่าว นั้น ข้าพเจ้าจะต้อง </w:t>
      </w:r>
      <w:r w:rsidRPr="00244558">
        <w:rPr>
          <w:rFonts w:ascii="TH SarabunPSK" w:hAnsi="TH SarabunPSK" w:cs="TH SarabunPSK"/>
          <w:sz w:val="32"/>
          <w:szCs w:val="32"/>
          <w:cs/>
        </w:rPr>
        <w:t xml:space="preserve">(……) </w:t>
      </w:r>
      <w:r w:rsidR="003300EB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4558">
        <w:rPr>
          <w:rFonts w:ascii="TH SarabunPSK" w:hAnsi="TH SarabunPSK" w:cs="TH SarabunPSK"/>
          <w:sz w:val="32"/>
          <w:szCs w:val="32"/>
          <w:cs/>
        </w:rPr>
        <w:t>.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(…</w:t>
      </w:r>
      <w:r w:rsidRPr="00244558">
        <w:rPr>
          <w:rFonts w:ascii="TH SarabunPSK" w:hAnsi="TH SarabunPSK" w:cs="TH SarabunPSK"/>
          <w:sz w:val="32"/>
          <w:szCs w:val="32"/>
          <w:cs/>
        </w:rPr>
        <w:t>.)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รายงานการศึก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ษ</w:t>
      </w:r>
      <w:r w:rsidR="00C2233A">
        <w:rPr>
          <w:rFonts w:ascii="TH SarabunPSK" w:hAnsi="TH SarabunPSK" w:cs="TH SarabunPSK" w:hint="cs"/>
          <w:sz w:val="32"/>
          <w:szCs w:val="32"/>
          <w:cs/>
        </w:rPr>
        <w:t>าค้นคว้าด้วยตนเอง เรื่อง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67A32" w:rsidRPr="002445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5093A" w:rsidRPr="0024455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21637" w:rsidRPr="00244558" w:rsidRDefault="00F67A32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C2233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="00C2233A">
        <w:rPr>
          <w:rFonts w:ascii="TH SarabunPSK" w:hAnsi="TH SarabunPSK" w:cs="TH SarabunPSK" w:hint="cs"/>
          <w:sz w:val="32"/>
          <w:szCs w:val="32"/>
          <w:cs/>
        </w:rPr>
        <w:t>(ระบุชื่อเรื่องโดยละเอียด)</w:t>
      </w:r>
    </w:p>
    <w:p w:rsidR="00B5093A" w:rsidRPr="00244558" w:rsidRDefault="00B5093A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การเก็บข้อมูล ดังกล่าวเป็นไปด้วยความเรียบร้อย จึงใคร่ขอความอนุเคราะห์</w:t>
      </w:r>
      <w:r w:rsidR="0024455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 คณะสังคมศาสตร์ ได้ออกหนังสือขอความอนุเคราะห์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เข้าสัมภาษณ์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ถ่ายวีดีทัศน์ในด้าน / ประเด็น..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8667F" w:rsidRPr="0024455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</w:p>
    <w:p w:rsidR="00B96F87" w:rsidRPr="00244558" w:rsidRDefault="00C84F5A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 w:hint="cs"/>
          <w:sz w:val="32"/>
          <w:szCs w:val="32"/>
          <w:cs/>
        </w:rPr>
        <w:t>ในระหว่างวันที่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="003E7FB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ถึงวันที่...</w:t>
      </w:r>
      <w:r w:rsidR="0024455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</w:t>
      </w:r>
      <w:r w:rsidR="003E7FB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44558">
        <w:rPr>
          <w:rFonts w:ascii="TH SarabunPSK" w:hAnsi="TH SarabunPSK" w:cs="TH SarabunPSK"/>
          <w:sz w:val="32"/>
          <w:szCs w:val="32"/>
          <w:cs/>
        </w:rPr>
        <w:t>(</w:t>
      </w:r>
      <w:r w:rsidR="00792462" w:rsidRPr="00244558">
        <w:rPr>
          <w:rFonts w:ascii="TH SarabunPSK" w:hAnsi="TH SarabunPSK" w:cs="TH SarabunPSK" w:hint="cs"/>
          <w:sz w:val="32"/>
          <w:szCs w:val="32"/>
          <w:cs/>
        </w:rPr>
        <w:t>ในเวลา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44558">
        <w:rPr>
          <w:rFonts w:ascii="TH SarabunPSK" w:hAnsi="TH SarabunPSK" w:cs="TH SarabunPSK"/>
          <w:sz w:val="32"/>
          <w:szCs w:val="32"/>
          <w:cs/>
        </w:rPr>
        <w:t>)</w:t>
      </w:r>
      <w:r w:rsidRPr="00244558">
        <w:rPr>
          <w:rFonts w:ascii="TH SarabunPSK" w:hAnsi="TH SarabunPSK" w:cs="TH SarabunPSK" w:hint="cs"/>
          <w:sz w:val="32"/>
          <w:szCs w:val="32"/>
          <w:cs/>
        </w:rPr>
        <w:t xml:space="preserve"> โดยทำหนังสือเรียนถึง</w:t>
      </w:r>
      <w:r w:rsidR="00C2233A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640C2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</w:t>
      </w:r>
      <w:r w:rsidR="003E7FB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2233A" w:rsidRPr="00C2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33A">
        <w:rPr>
          <w:rFonts w:ascii="TH SarabunPSK" w:hAnsi="TH SarabunPSK" w:cs="TH SarabunPSK" w:hint="cs"/>
          <w:sz w:val="32"/>
          <w:szCs w:val="32"/>
          <w:cs/>
        </w:rPr>
        <w:t>(ระบุตำแหน่งหัวหน้าหน่วยงาน)</w:t>
      </w:r>
      <w:r w:rsidR="00792462" w:rsidRPr="0024455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B96F87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3640C2">
        <w:rPr>
          <w:rFonts w:ascii="TH SarabunPSK" w:hAnsi="TH SarabunPSK" w:cs="TH SarabunPSK" w:hint="cs"/>
          <w:sz w:val="32"/>
          <w:szCs w:val="32"/>
          <w:cs/>
        </w:rPr>
        <w:t>......</w:t>
      </w:r>
      <w:r w:rsidR="00B96F87" w:rsidRPr="0024455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4735C" w:rsidRPr="0014735C" w:rsidRDefault="0014735C" w:rsidP="005B6303">
      <w:pPr>
        <w:spacing w:line="340" w:lineRule="exact"/>
        <w:jc w:val="thaiDistribute"/>
        <w:rPr>
          <w:rFonts w:ascii="TH SarabunPSK" w:hAnsi="TH SarabunPSK" w:cs="TH SarabunPSK"/>
          <w:sz w:val="12"/>
          <w:szCs w:val="12"/>
        </w:rPr>
      </w:pPr>
    </w:p>
    <w:p w:rsidR="005B6303" w:rsidRPr="00244558" w:rsidRDefault="00B96F87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ให้ความอนุเคราะห์</w:t>
      </w:r>
    </w:p>
    <w:p w:rsidR="005B6303" w:rsidRPr="00244558" w:rsidRDefault="005B6303" w:rsidP="005B63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6F87" w:rsidRPr="00244558" w:rsidRDefault="00B96F87" w:rsidP="00B509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B96F87" w:rsidRDefault="00B96F87" w:rsidP="00B509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Pr="00244558">
        <w:rPr>
          <w:rFonts w:ascii="TH SarabunPSK" w:hAnsi="TH SarabunPSK" w:cs="TH SarabunPSK"/>
          <w:sz w:val="32"/>
          <w:szCs w:val="32"/>
          <w:cs/>
        </w:rPr>
        <w:tab/>
      </w:r>
      <w:r w:rsidR="007D2554" w:rsidRPr="00244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558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..)</w:t>
      </w:r>
    </w:p>
    <w:p w:rsidR="00F54927" w:rsidRPr="00696515" w:rsidRDefault="00F54927" w:rsidP="00B5093A">
      <w:pPr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C16757" w:rsidTr="008D2074">
        <w:trPr>
          <w:trHeight w:val="2199"/>
        </w:trPr>
        <w:tc>
          <w:tcPr>
            <w:tcW w:w="4106" w:type="dxa"/>
            <w:tcBorders>
              <w:bottom w:val="single" w:sz="4" w:space="0" w:color="auto"/>
            </w:tcBorders>
          </w:tcPr>
          <w:p w:rsidR="00C16757" w:rsidRPr="008E219A" w:rsidRDefault="008E219A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C16757"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="00C16757" w:rsidRPr="008E21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="00C16757"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  <w:r w:rsidR="00C16757"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C16757"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เห็นของอาจารย์ที่ปรึกษา/ อาจารย์ประจำรายวิชา</w:t>
            </w: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เห็นควรอนุมัติ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เห็นควรอนุมัติ</w:t>
            </w: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ลงนาม......................................................................</w:t>
            </w: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(.........................................................................)</w:t>
            </w:r>
          </w:p>
          <w:p w:rsidR="00C16757" w:rsidRPr="008E219A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</w:t>
            </w:r>
            <w:r w:rsidRPr="008E219A">
              <w:rPr>
                <w:rFonts w:ascii="TH SarabunPSK" w:hAnsi="TH SarabunPSK" w:cs="TH SarabunPSK"/>
                <w:sz w:val="22"/>
                <w:szCs w:val="22"/>
              </w:rPr>
              <w:t>___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ที่ปรึกษา/</w:t>
            </w:r>
            <w:r w:rsidRPr="008E219A">
              <w:rPr>
                <w:rFonts w:ascii="TH SarabunPSK" w:hAnsi="TH SarabunPSK" w:cs="TH SarabunPSK"/>
                <w:sz w:val="22"/>
                <w:szCs w:val="22"/>
              </w:rPr>
              <w:t>___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อาจารย์ประจำรายวิชา</w:t>
            </w:r>
          </w:p>
          <w:p w:rsidR="00C16757" w:rsidRDefault="00C16757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.............../................./..................</w:t>
            </w:r>
          </w:p>
          <w:p w:rsidR="00433B3C" w:rsidRPr="008E219A" w:rsidRDefault="00433B3C" w:rsidP="003713DD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6095" w:type="dxa"/>
            <w:vMerge w:val="restart"/>
          </w:tcPr>
          <w:p w:rsidR="00C16757" w:rsidRPr="008E219A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เรียน คณบดี</w:t>
            </w:r>
          </w:p>
          <w:p w:rsidR="00433B3C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-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พื่อโปรดพิจารณาอนุมัติการขอความอนุเคราะห์ออกหนังสือขอเข้าสัมภาษณ์–เก็บข้อมูล </w:t>
            </w:r>
          </w:p>
          <w:p w:rsidR="00367F9E" w:rsidRPr="008E219A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>เพื่อใช้ใน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จัดทำ</w:t>
            </w:r>
            <w:r w:rsidRPr="008E219A">
              <w:rPr>
                <w:rFonts w:ascii="TH SarabunPSK" w:hAnsi="TH SarabunPSK" w:cs="TH SarabunPSK"/>
                <w:sz w:val="22"/>
                <w:szCs w:val="22"/>
              </w:rPr>
              <w:t>___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ยงาน/</w:t>
            </w:r>
            <w:r w:rsidRPr="008E219A">
              <w:rPr>
                <w:rFonts w:ascii="TH SarabunPSK" w:hAnsi="TH SarabunPSK" w:cs="TH SarabunPSK"/>
                <w:sz w:val="22"/>
                <w:szCs w:val="22"/>
              </w:rPr>
              <w:t>___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>การศึกษาค้นคว้าของนิสิต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/</w:t>
            </w:r>
            <w:r w:rsidRPr="008E219A">
              <w:rPr>
                <w:rFonts w:ascii="TH SarabunPSK" w:hAnsi="TH SarabunPSK" w:cs="TH SarabunPSK"/>
                <w:sz w:val="22"/>
                <w:szCs w:val="22"/>
              </w:rPr>
              <w:t>___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วิทยานิพนธ์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C16757" w:rsidRDefault="00367F9E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/>
                <w:sz w:val="22"/>
                <w:szCs w:val="22"/>
              </w:rPr>
              <w:t xml:space="preserve">       - </w:t>
            </w:r>
            <w:r w:rsidR="00C16757" w:rsidRPr="008E219A">
              <w:rPr>
                <w:rFonts w:ascii="TH SarabunPSK" w:hAnsi="TH SarabunPSK" w:cs="TH SarabunPSK"/>
                <w:sz w:val="22"/>
                <w:szCs w:val="22"/>
                <w:cs/>
              </w:rPr>
              <w:t>เห็นควรมอบงานบริการการศึกษาคณะฯ ดำเนินการ</w:t>
            </w:r>
          </w:p>
          <w:p w:rsidR="008D2074" w:rsidRDefault="008D2074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Default="008D2074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Default="008D2074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Default="008D2074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05625" w:rsidRDefault="00D05625" w:rsidP="008E219A">
            <w:pPr>
              <w:spacing w:line="260" w:lineRule="exact"/>
              <w:jc w:val="thaiDistribute"/>
              <w:rPr>
                <w:rFonts w:ascii="TH SarabunPSK" w:hAnsi="TH SarabunPSK" w:cs="TH SarabunPSK" w:hint="cs"/>
                <w:sz w:val="22"/>
                <w:szCs w:val="22"/>
              </w:rPr>
            </w:pPr>
            <w:bookmarkStart w:id="0" w:name="_GoBack"/>
            <w:bookmarkEnd w:id="0"/>
          </w:p>
          <w:p w:rsidR="00991582" w:rsidRDefault="00991582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33B3C" w:rsidRDefault="00433B3C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Pr="008E219A" w:rsidRDefault="008D2074" w:rsidP="008E219A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Pr="008E219A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เห็นควรอนุมัติ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เห็นควรอนุมัติ</w:t>
            </w:r>
          </w:p>
          <w:p w:rsidR="008D2074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33B3C" w:rsidRPr="008E219A" w:rsidRDefault="00433B3C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8D2074" w:rsidRPr="008E219A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ลงนาม......................................................................</w:t>
            </w:r>
          </w:p>
          <w:p w:rsidR="008D2074" w:rsidRPr="008E219A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   (ผู้ช่วยศาสตราจารย์ ดร.อุดมพร  ธีระวิริยะกุล)</w:t>
            </w:r>
          </w:p>
          <w:p w:rsidR="008D2074" w:rsidRPr="008E219A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รองคณบดีฝ่ายวิชาการและพัฒนาตุณภาพการศึกษา ปฏิบัติราชการแทน</w:t>
            </w:r>
          </w:p>
          <w:p w:rsidR="008D2074" w:rsidRPr="008E219A" w:rsidRDefault="008D2074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               คณบดีคณะสังคมศาสตร์</w:t>
            </w:r>
          </w:p>
          <w:p w:rsidR="00C16757" w:rsidRPr="008E219A" w:rsidRDefault="008D2074" w:rsidP="008D2074">
            <w:pPr>
              <w:spacing w:line="240" w:lineRule="exact"/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        .............../................./..................</w:t>
            </w:r>
          </w:p>
        </w:tc>
      </w:tr>
      <w:tr w:rsidR="00C16757" w:rsidTr="008D2074">
        <w:trPr>
          <w:trHeight w:val="260"/>
        </w:trPr>
        <w:tc>
          <w:tcPr>
            <w:tcW w:w="4106" w:type="dxa"/>
          </w:tcPr>
          <w:p w:rsidR="00443DCC" w:rsidRDefault="00443DCC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คิดเห็นของหัวหน้าภาควิชา</w:t>
            </w: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เห็นควรอนุมัติ    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  ) </w:t>
            </w: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>ไม่เห็นควรอนุมัติ</w:t>
            </w: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ลงนาม......................................................................</w:t>
            </w:r>
            <w:r w:rsidRPr="008E21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(.........................................................................)</w:t>
            </w:r>
          </w:p>
          <w:p w:rsidR="00C16757" w:rsidRPr="008E219A" w:rsidRDefault="00C16757" w:rsidP="00C16757">
            <w:pPr>
              <w:spacing w:line="240" w:lineRule="exact"/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หัวหน้าภาควิชา</w:t>
            </w:r>
          </w:p>
          <w:p w:rsidR="00C16757" w:rsidRDefault="00C16757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8E21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.............../................./..................</w:t>
            </w:r>
            <w:r w:rsidRPr="008E21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</w:p>
          <w:p w:rsidR="00433B3C" w:rsidRPr="008E219A" w:rsidRDefault="00433B3C" w:rsidP="008D207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C16757" w:rsidRPr="008E219A" w:rsidRDefault="00C16757" w:rsidP="00C16757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:rsidR="00A21637" w:rsidRPr="009944FD" w:rsidRDefault="00A21637" w:rsidP="00467A54">
      <w:pPr>
        <w:rPr>
          <w:rFonts w:ascii="TH SarabunPSK" w:hAnsi="TH SarabunPSK" w:cs="TH SarabunPSK"/>
          <w:sz w:val="31"/>
          <w:szCs w:val="31"/>
        </w:rPr>
      </w:pPr>
    </w:p>
    <w:sectPr w:rsidR="00A21637" w:rsidRPr="009944FD" w:rsidSect="00A87274">
      <w:pgSz w:w="12240" w:h="15840"/>
      <w:pgMar w:top="851" w:right="1296" w:bottom="568" w:left="129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8"/>
    <w:rsid w:val="0002069D"/>
    <w:rsid w:val="000463EE"/>
    <w:rsid w:val="00132984"/>
    <w:rsid w:val="00142FCB"/>
    <w:rsid w:val="0014735C"/>
    <w:rsid w:val="001D04FB"/>
    <w:rsid w:val="001E6AD3"/>
    <w:rsid w:val="00244558"/>
    <w:rsid w:val="003300EB"/>
    <w:rsid w:val="003347C8"/>
    <w:rsid w:val="00346FCC"/>
    <w:rsid w:val="003548E2"/>
    <w:rsid w:val="003640C2"/>
    <w:rsid w:val="00367F9E"/>
    <w:rsid w:val="003713DD"/>
    <w:rsid w:val="00393CC9"/>
    <w:rsid w:val="003E7FBD"/>
    <w:rsid w:val="00433B3C"/>
    <w:rsid w:val="00434A82"/>
    <w:rsid w:val="00443DCC"/>
    <w:rsid w:val="00457CF3"/>
    <w:rsid w:val="00467A54"/>
    <w:rsid w:val="004E1EE8"/>
    <w:rsid w:val="005359E8"/>
    <w:rsid w:val="005B6303"/>
    <w:rsid w:val="006136B1"/>
    <w:rsid w:val="00696515"/>
    <w:rsid w:val="006D509E"/>
    <w:rsid w:val="0078299A"/>
    <w:rsid w:val="00792462"/>
    <w:rsid w:val="007D2554"/>
    <w:rsid w:val="008801F2"/>
    <w:rsid w:val="008D2074"/>
    <w:rsid w:val="008E219A"/>
    <w:rsid w:val="00991582"/>
    <w:rsid w:val="009944FD"/>
    <w:rsid w:val="00A21637"/>
    <w:rsid w:val="00A41C7E"/>
    <w:rsid w:val="00A8667F"/>
    <w:rsid w:val="00A87274"/>
    <w:rsid w:val="00A97135"/>
    <w:rsid w:val="00AD6A5B"/>
    <w:rsid w:val="00B5093A"/>
    <w:rsid w:val="00B96F87"/>
    <w:rsid w:val="00C16757"/>
    <w:rsid w:val="00C211DC"/>
    <w:rsid w:val="00C2233A"/>
    <w:rsid w:val="00C84F5A"/>
    <w:rsid w:val="00CB0E3F"/>
    <w:rsid w:val="00D05625"/>
    <w:rsid w:val="00D368E6"/>
    <w:rsid w:val="00DA410D"/>
    <w:rsid w:val="00E31B0D"/>
    <w:rsid w:val="00E4776A"/>
    <w:rsid w:val="00E7200A"/>
    <w:rsid w:val="00EF7F0B"/>
    <w:rsid w:val="00F54021"/>
    <w:rsid w:val="00F54927"/>
    <w:rsid w:val="00F67A32"/>
    <w:rsid w:val="00F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1622E1F"/>
  <w15:chartTrackingRefBased/>
  <w15:docId w15:val="{C8E69807-32D1-4D92-81DB-7DA08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E8"/>
    <w:pPr>
      <w:spacing w:after="0" w:line="240" w:lineRule="auto"/>
    </w:pPr>
    <w:rPr>
      <w:rFonts w:ascii="Cordia New" w:eastAsia="SimSun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FC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74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CC1F-A86D-4828-85C6-C5501048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อร นิติสิทธิ์</dc:creator>
  <cp:keywords/>
  <dc:description/>
  <cp:lastModifiedBy>Piyapa Pipatsart</cp:lastModifiedBy>
  <cp:revision>5</cp:revision>
  <cp:lastPrinted>2019-07-25T04:33:00Z</cp:lastPrinted>
  <dcterms:created xsi:type="dcterms:W3CDTF">2019-07-25T04:33:00Z</dcterms:created>
  <dcterms:modified xsi:type="dcterms:W3CDTF">2019-07-25T04:34:00Z</dcterms:modified>
</cp:coreProperties>
</file>